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CAA5B6E" w:rsidR="00805B48" w:rsidRDefault="004E1F4E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2CC6537C" wp14:editId="4862F84D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4F7D93CA" wp14:editId="76FD4146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B7AC3" w14:textId="77777777" w:rsidR="004E1F4E" w:rsidRDefault="004E1F4E" w:rsidP="004E1F4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AC13E2B" w14:textId="77777777" w:rsidR="004E1F4E" w:rsidRDefault="004E1F4E" w:rsidP="004E1F4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D93CA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185.1pt;margin-top:3.65pt;width:69.65pt;height:17.2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" stroked="f">
                <v:textbox>
                  <w:txbxContent>
                    <w:p w14:paraId="1F9B7AC3" w14:textId="77777777" w:rsidR="004E1F4E" w:rsidRDefault="004E1F4E" w:rsidP="004E1F4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AC13E2B" w14:textId="77777777" w:rsidR="004E1F4E" w:rsidRDefault="004E1F4E" w:rsidP="004E1F4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5EC8"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45BCBA6B" w:rsidR="00805B48" w:rsidRPr="004E1F4E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3F98F09F" w:rsidR="00805B48" w:rsidRPr="004E1F4E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4E1F4E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54A33D37" w14:textId="77777777" w:rsidR="004E1F4E" w:rsidRDefault="004E1F4E" w:rsidP="004E1F4E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r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4E1F4E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4E1F4E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4E1F4E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3953E8A" w14:textId="77777777" w:rsidR="004E1F4E" w:rsidRDefault="004E1F4E" w:rsidP="004E1F4E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55258697" w14:textId="20221F9C" w:rsidR="00242DA1" w:rsidRPr="004E1F4E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362AAD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362AAD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362AA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30C425E" w14:textId="77777777" w:rsidR="004E1F4E" w:rsidRDefault="004E1F4E" w:rsidP="004E1F4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85B0915" w14:textId="77777777" w:rsidR="004E1F4E" w:rsidRDefault="004E1F4E" w:rsidP="004E1F4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2223446E" w14:textId="3EB338DC" w:rsidR="008805DF" w:rsidRPr="004E1F4E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4E1F4E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6C7DA70" w14:textId="77777777" w:rsidR="004E1F4E" w:rsidRDefault="004E1F4E" w:rsidP="004E1F4E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4C13EA1B" w14:textId="77777777" w:rsidR="004E1F4E" w:rsidRDefault="004E1F4E" w:rsidP="004E1F4E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464A7097" w:rsidR="00952554" w:rsidRPr="001167E5" w:rsidRDefault="004E1F4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1167E5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1167E5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1167E5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1167E5">
        <w:rPr>
          <w:rFonts w:ascii="Segoe UI" w:hAnsi="Segoe UI" w:cs="Segoe UI"/>
          <w:b/>
          <w:sz w:val="24"/>
          <w:szCs w:val="24"/>
          <w:lang w:val="fr-CH"/>
        </w:rPr>
        <w:tab/>
      </w:r>
      <w:r w:rsidRPr="001167E5">
        <w:rPr>
          <w:rFonts w:ascii="Segoe UI" w:hAnsi="Segoe UI" w:cs="Segoe UI"/>
          <w:b/>
          <w:sz w:val="24"/>
          <w:szCs w:val="24"/>
          <w:lang w:val="fr-CH"/>
        </w:rPr>
        <w:tab/>
      </w:r>
      <w:r w:rsidR="001167E5" w:rsidRPr="001167E5">
        <w:rPr>
          <w:rFonts w:ascii="Segoe UI" w:hAnsi="Segoe UI" w:cs="Segoe UI"/>
          <w:sz w:val="24"/>
          <w:lang w:val="fr-CH"/>
        </w:rPr>
        <w:t>Conductrice de véhicule de détection NBC</w:t>
      </w:r>
    </w:p>
    <w:p w14:paraId="0DE57E59" w14:textId="300B3386" w:rsidR="00774218" w:rsidRPr="004E1F4E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4E1F4E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4E1F4E" w:rsidRPr="004E1F4E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4E1F4E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4E1F4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E1F4E">
        <w:rPr>
          <w:rFonts w:ascii="Segoe UI" w:hAnsi="Segoe UI" w:cs="Segoe UI"/>
          <w:sz w:val="24"/>
          <w:szCs w:val="24"/>
          <w:lang w:val="fr-CH"/>
        </w:rPr>
        <w:tab/>
      </w:r>
      <w:r w:rsidR="003B62CB" w:rsidRPr="004E1F4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E1F4E">
        <w:rPr>
          <w:rFonts w:ascii="Segoe UI" w:hAnsi="Segoe UI" w:cs="Segoe UI"/>
          <w:sz w:val="24"/>
          <w:szCs w:val="24"/>
          <w:lang w:val="fr-CH"/>
        </w:rPr>
        <w:tab/>
      </w:r>
      <w:r w:rsidRPr="004E1F4E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4E1F4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03AC9C9" w14:textId="77777777" w:rsidR="004E1F4E" w:rsidRDefault="00F754A2" w:rsidP="004E1F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E1F4E">
        <w:rPr>
          <w:rFonts w:ascii="Segoe UI" w:hAnsi="Segoe UI" w:cs="Segoe UI"/>
          <w:sz w:val="24"/>
          <w:szCs w:val="24"/>
          <w:lang w:val="fr-CH"/>
        </w:rPr>
        <w:br/>
      </w:r>
      <w:r w:rsidR="004E1F4E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0A5BEC54" w14:textId="77777777" w:rsidR="004E1F4E" w:rsidRDefault="004E1F4E" w:rsidP="004E1F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38610DC" w14:textId="77777777" w:rsidR="004E1F4E" w:rsidRDefault="004E1F4E" w:rsidP="004E1F4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9418031" w14:textId="77777777" w:rsidR="004E1F4E" w:rsidRPr="00362AAD" w:rsidRDefault="004E1F4E" w:rsidP="004E1F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62AAD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70DFC172" w14:textId="77777777" w:rsidR="004E1F4E" w:rsidRDefault="004E1F4E" w:rsidP="004E1F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30D36F6" w14:textId="77777777" w:rsidR="004E1F4E" w:rsidRDefault="004E1F4E" w:rsidP="004E1F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D0261A5" w14:textId="77777777" w:rsidR="004E1F4E" w:rsidRDefault="004E1F4E" w:rsidP="004E1F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F68CE76" w14:textId="77777777" w:rsidR="004E1F4E" w:rsidRDefault="004E1F4E" w:rsidP="004E1F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12C53E57" w14:textId="77777777" w:rsidR="004E1F4E" w:rsidRDefault="004E1F4E" w:rsidP="004E1F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63DD19C7" w:rsidR="004E1F4E" w:rsidRPr="00362AAD" w:rsidRDefault="004E1F4E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362AAD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2C27FEC5" w14:textId="738B82F6" w:rsidR="004E1F4E" w:rsidRDefault="004E1F4E" w:rsidP="004E1F4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r w:rsidR="00362AAD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p w14:paraId="747FA4DD" w14:textId="77777777" w:rsidR="00605EC8" w:rsidRPr="004E1F4E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E1F4E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1F2FE030" w:rsidR="004E1F4E" w:rsidRPr="00EA38D6" w:rsidRDefault="004E1F4E" w:rsidP="004E1F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5F20BE2A" w:rsidR="004E1F4E" w:rsidRPr="00EA38D6" w:rsidRDefault="004E1F4E" w:rsidP="004E1F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4E1F4E" w:rsidRPr="00EA6128" w14:paraId="1A9A3855" w14:textId="77777777" w:rsidTr="001B5E31">
        <w:tc>
          <w:tcPr>
            <w:tcW w:w="2844" w:type="dxa"/>
          </w:tcPr>
          <w:p w14:paraId="2ADFD1C6" w14:textId="67C04CC7" w:rsidR="004E1F4E" w:rsidRPr="00132024" w:rsidRDefault="004E1F4E" w:rsidP="004E1F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74E5BFD" w14:textId="77777777" w:rsidR="004E1F4E" w:rsidRDefault="004E1F4E" w:rsidP="004E1F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4E1F4E" w:rsidRPr="004E1F4E" w:rsidRDefault="004E1F4E" w:rsidP="004E1F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E1F4E" w:rsidRPr="00EA6128" w14:paraId="1207E157" w14:textId="77777777" w:rsidTr="001B5E31">
        <w:tc>
          <w:tcPr>
            <w:tcW w:w="2844" w:type="dxa"/>
          </w:tcPr>
          <w:p w14:paraId="296FE521" w14:textId="4FCDE698" w:rsidR="004E1F4E" w:rsidRPr="00132024" w:rsidRDefault="004E1F4E" w:rsidP="004E1F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9143A26" w14:textId="77777777" w:rsidR="004E1F4E" w:rsidRDefault="004E1F4E" w:rsidP="004E1F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4E1F4E" w:rsidRPr="004E1F4E" w:rsidRDefault="004E1F4E" w:rsidP="004E1F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E1F4E" w:rsidRPr="00EA6128" w14:paraId="3339A153" w14:textId="77777777" w:rsidTr="001B5E31">
        <w:tc>
          <w:tcPr>
            <w:tcW w:w="2844" w:type="dxa"/>
          </w:tcPr>
          <w:p w14:paraId="535C8B3D" w14:textId="2551CA79" w:rsidR="004E1F4E" w:rsidRPr="00132024" w:rsidRDefault="004E1F4E" w:rsidP="004E1F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DD13CE7" w14:textId="77777777" w:rsidR="004E1F4E" w:rsidRDefault="004E1F4E" w:rsidP="004E1F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4E1F4E" w:rsidRPr="004E1F4E" w:rsidRDefault="004E1F4E" w:rsidP="004E1F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E1F4E" w:rsidRPr="00EA6128" w14:paraId="06604006" w14:textId="77777777" w:rsidTr="001B5E31">
        <w:tc>
          <w:tcPr>
            <w:tcW w:w="2844" w:type="dxa"/>
          </w:tcPr>
          <w:p w14:paraId="44EEC472" w14:textId="5DEB380B" w:rsidR="004E1F4E" w:rsidRPr="004E1F4E" w:rsidRDefault="004E1F4E" w:rsidP="004E1F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3D1E7B9" w14:textId="77777777" w:rsidR="004E1F4E" w:rsidRDefault="004E1F4E" w:rsidP="004E1F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4E1F4E" w:rsidRPr="004E1F4E" w:rsidRDefault="004E1F4E" w:rsidP="004E1F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E1F4E" w:rsidRPr="00EA612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AE9B2B7" w:rsidR="004E1F4E" w:rsidRPr="004E1F4E" w:rsidRDefault="004E1F4E" w:rsidP="004E1F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27A0DC5" w14:textId="77777777" w:rsidR="004E1F4E" w:rsidRDefault="004E1F4E" w:rsidP="004E1F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4E1F4E" w:rsidRPr="004E1F4E" w:rsidRDefault="004E1F4E" w:rsidP="004E1F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E1F4E" w:rsidRPr="00EA612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F45564A" w:rsidR="004E1F4E" w:rsidRPr="00132024" w:rsidRDefault="004E1F4E" w:rsidP="004E1F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20C1CE4" w14:textId="77777777" w:rsidR="004E1F4E" w:rsidRDefault="004E1F4E" w:rsidP="004E1F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4E1F4E" w:rsidRPr="004E1F4E" w:rsidRDefault="004E1F4E" w:rsidP="004E1F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E1F4E" w:rsidRPr="00EA612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3745F27" w:rsidR="004E1F4E" w:rsidRPr="00132024" w:rsidRDefault="004E1F4E" w:rsidP="004E1F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2731CF5" w14:textId="77777777" w:rsidR="004E1F4E" w:rsidRDefault="004E1F4E" w:rsidP="004E1F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4E1F4E" w:rsidRPr="004E1F4E" w:rsidRDefault="004E1F4E" w:rsidP="004E1F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A6128" w:rsidRPr="00EA6128" w14:paraId="2E8C3782" w14:textId="77777777" w:rsidTr="00DD1CB7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195D622E" w14:textId="77777777" w:rsidR="00EA6128" w:rsidRPr="004E1F4E" w:rsidRDefault="00EA6128" w:rsidP="00DD1CB7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543A43ED" w14:textId="77777777" w:rsidR="00EA6128" w:rsidRPr="004E1F4E" w:rsidRDefault="00EA6128" w:rsidP="00EA612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A6128" w:rsidRPr="00EA6128" w14:paraId="043E9E2E" w14:textId="77777777" w:rsidTr="00DD1CB7">
        <w:tc>
          <w:tcPr>
            <w:tcW w:w="9365" w:type="dxa"/>
          </w:tcPr>
          <w:p w14:paraId="5A4CC2CC" w14:textId="77777777" w:rsidR="00EA6128" w:rsidRPr="001167E5" w:rsidRDefault="00EA6128" w:rsidP="00DD1CB7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1167E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4DD9F4EF" w14:textId="77777777" w:rsidR="00EA6128" w:rsidRPr="001167E5" w:rsidRDefault="00EA6128" w:rsidP="00DD1CB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167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réparation et conduite du véhicule blindé de détection NBC (mobile)</w:t>
            </w:r>
          </w:p>
          <w:p w14:paraId="3D965316" w14:textId="77777777" w:rsidR="00EA6128" w:rsidRPr="001167E5" w:rsidRDefault="00EA6128" w:rsidP="00DD1CB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167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ite de véhicules jusqu’à 7,5 t avec ou sans remorque, même dans des conditions difficiles sur route et dans le terrain</w:t>
            </w:r>
          </w:p>
          <w:p w14:paraId="4AFE39CD" w14:textId="77777777" w:rsidR="00EA6128" w:rsidRPr="001167E5" w:rsidRDefault="00EA6128" w:rsidP="00DD1CB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167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15FC39E7" w14:textId="77777777" w:rsidR="00EA6128" w:rsidRPr="001167E5" w:rsidRDefault="00EA6128" w:rsidP="00DD1CB7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084610E3" w14:textId="77777777" w:rsidR="00EA6128" w:rsidRPr="001167E5" w:rsidRDefault="00EA6128" w:rsidP="00DD1CB7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1167E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03029043" w14:textId="77777777" w:rsidR="00EA6128" w:rsidRPr="001167E5" w:rsidRDefault="00EA6128" w:rsidP="00DD1CB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167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ite du véhicule de détection (mobile)</w:t>
            </w:r>
          </w:p>
          <w:p w14:paraId="14650BDF" w14:textId="77777777" w:rsidR="00EA6128" w:rsidRPr="001167E5" w:rsidRDefault="00EA6128" w:rsidP="00DD1CB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167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et maintenance du châssis / de la carcasse du DURO IIIP</w:t>
            </w:r>
          </w:p>
          <w:p w14:paraId="03851FF7" w14:textId="77777777" w:rsidR="00EA6128" w:rsidRPr="001167E5" w:rsidRDefault="00EA6128" w:rsidP="00DD1CB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167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figuration / préparation du véhicule en fonction de l’intervention</w:t>
            </w:r>
          </w:p>
          <w:p w14:paraId="252808D2" w14:textId="77777777" w:rsidR="00EA6128" w:rsidRPr="001167E5" w:rsidRDefault="00EA6128" w:rsidP="00DD1CB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167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enir les véhicules de manière autonome dans le cadre des prescriptions du service de parc jusqu’à ce que les travaux de réparation nécessaires soient effectués</w:t>
            </w:r>
          </w:p>
          <w:p w14:paraId="0BE71BB6" w14:textId="77777777" w:rsidR="00EA6128" w:rsidRPr="001167E5" w:rsidRDefault="00EA6128" w:rsidP="00DD1C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3C1ECA2B" w14:textId="77777777" w:rsidR="00EA6128" w:rsidRPr="004E1F4E" w:rsidRDefault="00EA6128" w:rsidP="00DD1C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  <w:r w:rsidRPr="004E1F4E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</w:p>
        </w:tc>
      </w:tr>
    </w:tbl>
    <w:p w14:paraId="268D7E9E" w14:textId="77777777" w:rsidR="00F863A6" w:rsidRPr="004E1F4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4E1F4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EA612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67DDF54" w:rsidR="00CE40BE" w:rsidRPr="004E1F4E" w:rsidRDefault="004E1F4E" w:rsidP="004E1F4E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4E1F4E" w:rsidRDefault="00D20D4B" w:rsidP="001D15A1">
    <w:pPr>
      <w:pStyle w:val="Platzhalter"/>
      <w:rPr>
        <w:lang w:val="fr-CH"/>
      </w:rPr>
    </w:pPr>
  </w:p>
  <w:p w14:paraId="144880C1" w14:textId="77777777" w:rsidR="00D20D4B" w:rsidRPr="004E1F4E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167E5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2AAD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E1F4E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59E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504A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6128"/>
    <w:rsid w:val="00EA72A2"/>
    <w:rsid w:val="00EB11F4"/>
    <w:rsid w:val="00EB41C8"/>
    <w:rsid w:val="00EB7401"/>
    <w:rsid w:val="00EC038D"/>
    <w:rsid w:val="00EC425C"/>
    <w:rsid w:val="00EC4533"/>
    <w:rsid w:val="00EC60D4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0-30T07:57:00Z</cp:lastPrinted>
  <dcterms:created xsi:type="dcterms:W3CDTF">2021-08-20T07:02:00Z</dcterms:created>
  <dcterms:modified xsi:type="dcterms:W3CDTF">2023-10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